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response</w:t>
            </w:r>
          </w:p>
        </w:tc>
        <w:tc>
          <w:tcPr>
            <w:tcW w:type="dxa" w:w="1984"/>
          </w:tcPr>
          <w:p>
            <w:r>
              <w:t>Réponse à la demande de ressources</w:t>
            </w:r>
          </w:p>
        </w:tc>
        <w:tc>
          <w:tcPr>
            <w:tcW w:type="dxa" w:w="1134"/>
          </w:tcPr>
          <w:p>
            <w:r>
              <w:t>cf. type respons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permettant de transmettre les détails de la réponse à une demande de ressource</w:t>
            </w:r>
          </w:p>
        </w:tc>
        <w:tc>
          <w:tcPr>
            <w:tcW w:type="dxa" w:w="1701"/>
          </w:tcPr>
          <w:p>
            <w:r/>
          </w:p>
        </w:tc>
      </w:tr>
    </w:tbl>
    <w:p>
      <w:pPr>
        <w:pStyle w:val="Heading1"/>
      </w:pPr>
      <w:r>
        <w:t>response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répons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Groupe date heure de début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answer</w:t>
            </w:r>
          </w:p>
        </w:tc>
        <w:tc>
          <w:tcPr>
            <w:tcW w:type="dxa" w:w="1984"/>
          </w:tcPr>
          <w:p>
            <w:r>
              <w:t>Réponse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REPONSE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a réponse apportée. Cf Nomenclature associée</w:t>
              <w:br/>
              <w:t>ACCEPTEE, REFUSEE, PARTIELLE, DIFFEREE</w:t>
            </w:r>
          </w:p>
        </w:tc>
        <w:tc>
          <w:tcPr>
            <w:tcW w:type="dxa" w:w="1701"/>
          </w:tcPr>
          <w:p>
            <w:r>
              <w:t>ACCEPTEE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de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 xml:space="preserve">A valoriser avec le délai de réponse maximum auquel s'engage l'expéditeur (en minutes) </w:t>
              <w:br/>
              <w:t>Cas particulier : en cas de réponse "Partielle" car le délai souhaité ne peut pas être respecté,  à valoriser obligatoirement avec le délai de réponse maximum auquel s'engage l'expéditeur de la réponse (en minutes).</w:t>
              <w:br/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répons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Commentaire libre permettant d'apporter toutes précisions utiles à la réponse. Le motif de refus est notifié dans ce champ.</w:t>
            </w:r>
          </w:p>
        </w:tc>
        <w:tc>
          <w:tcPr>
            <w:tcW w:type="dxa" w:w="1701"/>
          </w:tcPr>
          <w:p>
            <w:r>
              <w:t>SMUR 1 non dispo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